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B551CF4" w14:textId="1FA1324E" w:rsidR="00A47C7E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34707" w:history="1">
            <w:r w:rsidRPr="00474E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C0E5" w14:textId="59F4EEED" w:rsidR="00A47C7E" w:rsidRDefault="00DC7CC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34708" w:history="1">
            <w:r w:rsidR="00A47C7E" w:rsidRPr="00474ECA">
              <w:rPr>
                <w:rStyle w:val="Hyperlink"/>
                <w:noProof/>
                <w:lang w:val="en-GB"/>
              </w:rPr>
              <w:t>Testing of doCarTurn &amp; calculatePath</w:t>
            </w:r>
            <w:r w:rsidR="00A47C7E">
              <w:rPr>
                <w:noProof/>
                <w:webHidden/>
              </w:rPr>
              <w:tab/>
            </w:r>
            <w:r w:rsidR="00A47C7E">
              <w:rPr>
                <w:noProof/>
                <w:webHidden/>
              </w:rPr>
              <w:fldChar w:fldCharType="begin"/>
            </w:r>
            <w:r w:rsidR="00A47C7E">
              <w:rPr>
                <w:noProof/>
                <w:webHidden/>
              </w:rPr>
              <w:instrText xml:space="preserve"> PAGEREF _Toc67234708 \h </w:instrText>
            </w:r>
            <w:r w:rsidR="00A47C7E">
              <w:rPr>
                <w:noProof/>
                <w:webHidden/>
              </w:rPr>
            </w:r>
            <w:r w:rsidR="00A47C7E"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2</w:t>
            </w:r>
            <w:r w:rsidR="00A47C7E">
              <w:rPr>
                <w:noProof/>
                <w:webHidden/>
              </w:rPr>
              <w:fldChar w:fldCharType="end"/>
            </w:r>
          </w:hyperlink>
        </w:p>
        <w:p w14:paraId="67A8B53B" w14:textId="3297F8B6" w:rsidR="00A47C7E" w:rsidRDefault="00DC7CC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34709" w:history="1">
            <w:r w:rsidR="00A47C7E" w:rsidRPr="00474ECA">
              <w:rPr>
                <w:rStyle w:val="Hyperlink"/>
                <w:noProof/>
                <w:lang w:val="en-GB"/>
              </w:rPr>
              <w:t>Testing of getWinner</w:t>
            </w:r>
            <w:r w:rsidR="00A47C7E">
              <w:rPr>
                <w:noProof/>
                <w:webHidden/>
              </w:rPr>
              <w:tab/>
            </w:r>
            <w:r w:rsidR="00A47C7E">
              <w:rPr>
                <w:noProof/>
                <w:webHidden/>
              </w:rPr>
              <w:fldChar w:fldCharType="begin"/>
            </w:r>
            <w:r w:rsidR="00A47C7E">
              <w:rPr>
                <w:noProof/>
                <w:webHidden/>
              </w:rPr>
              <w:instrText xml:space="preserve"> PAGEREF _Toc67234709 \h </w:instrText>
            </w:r>
            <w:r w:rsidR="00A47C7E">
              <w:rPr>
                <w:noProof/>
                <w:webHidden/>
              </w:rPr>
            </w:r>
            <w:r w:rsidR="00A47C7E"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3</w:t>
            </w:r>
            <w:r w:rsidR="00A47C7E">
              <w:rPr>
                <w:noProof/>
                <w:webHidden/>
              </w:rPr>
              <w:fldChar w:fldCharType="end"/>
            </w:r>
          </w:hyperlink>
        </w:p>
        <w:p w14:paraId="4E3D806F" w14:textId="5F66F395" w:rsidR="00A47C7E" w:rsidRDefault="00DC7CC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34710" w:history="1">
            <w:r w:rsidR="00A47C7E" w:rsidRPr="00474ECA">
              <w:rPr>
                <w:rStyle w:val="Hyperlink"/>
                <w:noProof/>
                <w:lang w:val="en-GB"/>
              </w:rPr>
              <w:t>Testing of getWinner</w:t>
            </w:r>
            <w:r w:rsidR="00A47C7E">
              <w:rPr>
                <w:noProof/>
                <w:webHidden/>
              </w:rPr>
              <w:tab/>
            </w:r>
            <w:r w:rsidR="00A47C7E">
              <w:rPr>
                <w:noProof/>
                <w:webHidden/>
              </w:rPr>
              <w:fldChar w:fldCharType="begin"/>
            </w:r>
            <w:r w:rsidR="00A47C7E">
              <w:rPr>
                <w:noProof/>
                <w:webHidden/>
              </w:rPr>
              <w:instrText xml:space="preserve"> PAGEREF _Toc67234710 \h </w:instrText>
            </w:r>
            <w:r w:rsidR="00A47C7E">
              <w:rPr>
                <w:noProof/>
                <w:webHidden/>
              </w:rPr>
            </w:r>
            <w:r w:rsidR="00A47C7E"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4</w:t>
            </w:r>
            <w:r w:rsidR="00A47C7E">
              <w:rPr>
                <w:noProof/>
                <w:webHidden/>
              </w:rPr>
              <w:fldChar w:fldCharType="end"/>
            </w:r>
          </w:hyperlink>
        </w:p>
        <w:p w14:paraId="572CC598" w14:textId="287500A9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Default="00A47C7E">
      <w:pPr>
        <w:rPr>
          <w:rStyle w:val="berschrift2Zchn"/>
        </w:rPr>
      </w:pPr>
      <w:bookmarkStart w:id="0" w:name="_Toc67234707"/>
      <w:r w:rsidRPr="00A47C7E">
        <w:rPr>
          <w:rStyle w:val="berschrift2Zchn"/>
        </w:rPr>
        <w:t>Screenshot</w:t>
      </w:r>
      <w:bookmarkEnd w:id="0"/>
    </w:p>
    <w:p w14:paraId="331E7B4B" w14:textId="6B190030" w:rsidR="00A47C7E" w:rsidRPr="00A47C7E" w:rsidRDefault="00A47C7E">
      <w:pPr>
        <w:rPr>
          <w:lang w:val="en-GB"/>
        </w:rPr>
      </w:pPr>
      <w:r>
        <w:rPr>
          <w:noProof/>
        </w:rPr>
        <w:drawing>
          <wp:inline distT="0" distB="0" distL="0" distR="0" wp14:anchorId="06D5B020" wp14:editId="1183B730">
            <wp:extent cx="6645910" cy="632206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1D5" w14:textId="77777777" w:rsidR="00A47C7E" w:rsidRDefault="00A47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F1512F1" w14:textId="389E1A4B" w:rsidR="00715180" w:rsidRDefault="00715180" w:rsidP="00A47C7E">
      <w:pPr>
        <w:pStyle w:val="berschrift2"/>
        <w:rPr>
          <w:lang w:val="en-GB"/>
        </w:rPr>
      </w:pPr>
      <w:bookmarkStart w:id="1" w:name="_Toc67234708"/>
      <w:r w:rsidRPr="152D9D8E">
        <w:rPr>
          <w:lang w:val="en-GB"/>
        </w:rPr>
        <w:lastRenderedPageBreak/>
        <w:t xml:space="preserve">Testing of </w:t>
      </w:r>
      <w:proofErr w:type="spellStart"/>
      <w:r w:rsidR="2814284E" w:rsidRPr="152D9D8E">
        <w:rPr>
          <w:lang w:val="en-GB"/>
        </w:rPr>
        <w:t>doCarTurn</w:t>
      </w:r>
      <w:proofErr w:type="spellEnd"/>
      <w:r w:rsidR="2814284E" w:rsidRPr="152D9D8E">
        <w:rPr>
          <w:lang w:val="en-GB"/>
        </w:rPr>
        <w:t xml:space="preserve"> &amp; </w:t>
      </w:r>
      <w:proofErr w:type="spellStart"/>
      <w:r w:rsidR="2814284E" w:rsidRPr="152D9D8E">
        <w:rPr>
          <w:lang w:val="en-GB"/>
        </w:rPr>
        <w:t>calculatePath</w:t>
      </w:r>
      <w:bookmarkEnd w:id="1"/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  <w:gridCol w:w="146"/>
        <w:gridCol w:w="146"/>
        <w:gridCol w:w="146"/>
      </w:tblGrid>
      <w:tr w:rsidR="00715180" w:rsidRPr="00715180" w14:paraId="3B0FF01B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  <w:hideMark/>
          </w:tcPr>
          <w:p w14:paraId="4742E4B0" w14:textId="135EBAD4" w:rsidR="00715180" w:rsidRPr="00715180" w:rsidRDefault="6C553B01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8952" w:type="dxa"/>
            <w:noWrap/>
            <w:vAlign w:val="center"/>
            <w:hideMark/>
          </w:tcPr>
          <w:p w14:paraId="6C4C02AF" w14:textId="3873E24E" w:rsidR="00715180" w:rsidRPr="00715180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Regular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Bresenham's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line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algorithm</w:t>
            </w:r>
            <w:proofErr w:type="spellEnd"/>
          </w:p>
        </w:tc>
      </w:tr>
      <w:tr w:rsidR="00BC696F" w:rsidRPr="00DC7CC2" w14:paraId="6D979546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244731C4" w:rsidR="00BC696F" w:rsidRPr="00715180" w:rsidRDefault="6C553B01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8952" w:type="dxa"/>
            <w:noWrap/>
            <w:vAlign w:val="center"/>
          </w:tcPr>
          <w:p w14:paraId="762B137D" w14:textId="4AFB90AB" w:rsidR="00BC696F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X-Axis inverted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algorithm</w:t>
            </w:r>
          </w:p>
        </w:tc>
      </w:tr>
      <w:tr w:rsidR="00456670" w:rsidRPr="00DC7CC2" w14:paraId="444282F3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64F9665C" w:rsidR="00456670" w:rsidRDefault="39565B8B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8952" w:type="dxa"/>
            <w:noWrap/>
            <w:vAlign w:val="center"/>
          </w:tcPr>
          <w:p w14:paraId="7FE9B7F1" w14:textId="569493E0" w:rsidR="00456670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Y-Axis inverted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algorithm</w:t>
            </w:r>
          </w:p>
        </w:tc>
      </w:tr>
      <w:tr w:rsidR="00F95BCA" w:rsidRPr="00DC7CC2" w14:paraId="0DACCD63" w14:textId="77777777" w:rsidTr="376E5A29">
        <w:trPr>
          <w:gridAfter w:val="3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3AC80B19" w:rsidR="00F95BCA" w:rsidRDefault="39565B8B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8952" w:type="dxa"/>
            <w:noWrap/>
            <w:vAlign w:val="center"/>
          </w:tcPr>
          <w:p w14:paraId="18EE6BDD" w14:textId="7287E02B" w:rsidR="00F95BCA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X- and Y-Axis inverted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gorith</w:t>
            </w:r>
            <w:proofErr w:type="spellEnd"/>
          </w:p>
        </w:tc>
      </w:tr>
      <w:tr w:rsidR="152D9D8E" w:rsidRPr="00DC7CC2" w14:paraId="162EBCAE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47B30AE" w14:textId="101BD5B7" w:rsidR="58C1312E" w:rsidRDefault="6A4327E0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8952" w:type="dxa"/>
            <w:noWrap/>
            <w:vAlign w:val="center"/>
          </w:tcPr>
          <w:p w14:paraId="54FD8C00" w14:textId="12CA3269" w:rsidR="58C1312E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Horizontal line </w:t>
            </w: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resenham's</w:t>
            </w:r>
            <w:proofErr w:type="spellEnd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 xml:space="preserve"> line algorithm</w:t>
            </w:r>
          </w:p>
        </w:tc>
        <w:tc>
          <w:tcPr>
            <w:tcW w:w="0" w:type="auto"/>
          </w:tcPr>
          <w:p w14:paraId="019F77B8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5DC073C2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3B25AFDF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152D9D8E" w14:paraId="781676BC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6EB82A7" w14:textId="35B63325" w:rsidR="58C1312E" w:rsidRDefault="6A4327E0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8952" w:type="dxa"/>
            <w:noWrap/>
            <w:vAlign w:val="center"/>
          </w:tcPr>
          <w:p w14:paraId="19AF54CB" w14:textId="1B6FC5A1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Vertical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line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Bresenham's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line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algorithm</w:t>
            </w:r>
            <w:proofErr w:type="spellEnd"/>
          </w:p>
          <w:p w14:paraId="7FB8282F" w14:textId="19886039" w:rsidR="152D9D8E" w:rsidRDefault="152D9D8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</w:tcPr>
          <w:p w14:paraId="2FD8CD83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50E9B7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22E420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33141AFF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2E8BBFD" w14:textId="4FD00966" w:rsidR="58C1312E" w:rsidRDefault="1204898E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1</w:t>
            </w:r>
          </w:p>
        </w:tc>
        <w:tc>
          <w:tcPr>
            <w:tcW w:w="8952" w:type="dxa"/>
            <w:noWrap/>
            <w:vAlign w:val="center"/>
          </w:tcPr>
          <w:p w14:paraId="4D1F48CD" w14:textId="54FD626E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Valid Movement on track</w:t>
            </w:r>
          </w:p>
        </w:tc>
        <w:tc>
          <w:tcPr>
            <w:tcW w:w="0" w:type="auto"/>
          </w:tcPr>
          <w:p w14:paraId="079686E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C124C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ABD0BC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60015833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88793A9" w14:textId="668C867B" w:rsidR="58C1312E" w:rsidRDefault="5FE3F582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2</w:t>
            </w:r>
          </w:p>
        </w:tc>
        <w:tc>
          <w:tcPr>
            <w:tcW w:w="8952" w:type="dxa"/>
            <w:noWrap/>
            <w:vAlign w:val="center"/>
          </w:tcPr>
          <w:p w14:paraId="12951804" w14:textId="0BC97D6A" w:rsidR="4EF89B8A" w:rsidRDefault="4EF89B8A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rash </w:t>
            </w:r>
            <w:proofErr w:type="spellStart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into</w:t>
            </w:r>
            <w:proofErr w:type="spellEnd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="7391F04B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another</w:t>
            </w:r>
            <w:proofErr w:type="spellEnd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player</w:t>
            </w:r>
            <w:proofErr w:type="spellEnd"/>
          </w:p>
        </w:tc>
        <w:tc>
          <w:tcPr>
            <w:tcW w:w="0" w:type="auto"/>
          </w:tcPr>
          <w:p w14:paraId="0A73A739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E2F0FA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43744C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704B7524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E508153" w14:textId="74F79049" w:rsidR="58C1312E" w:rsidRDefault="61DFDDE5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3</w:t>
            </w:r>
          </w:p>
        </w:tc>
        <w:tc>
          <w:tcPr>
            <w:tcW w:w="8952" w:type="dxa"/>
            <w:noWrap/>
            <w:vAlign w:val="center"/>
          </w:tcPr>
          <w:p w14:paraId="5450D1F9" w14:textId="762A900A" w:rsidR="67E574C4" w:rsidRDefault="67E574C4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Crash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into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wall</w:t>
            </w:r>
          </w:p>
        </w:tc>
        <w:tc>
          <w:tcPr>
            <w:tcW w:w="0" w:type="auto"/>
          </w:tcPr>
          <w:p w14:paraId="18D15A68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86169B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1E157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1EB462F0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1A113B8" w14:textId="597FD9C5" w:rsidR="58C1312E" w:rsidRDefault="2B5BE1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4</w:t>
            </w:r>
          </w:p>
        </w:tc>
        <w:tc>
          <w:tcPr>
            <w:tcW w:w="8952" w:type="dxa"/>
            <w:noWrap/>
            <w:vAlign w:val="center"/>
          </w:tcPr>
          <w:p w14:paraId="17BD16A7" w14:textId="3F85BB40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Valid Movement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over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finishline</w:t>
            </w:r>
            <w:proofErr w:type="spellEnd"/>
          </w:p>
        </w:tc>
        <w:tc>
          <w:tcPr>
            <w:tcW w:w="0" w:type="auto"/>
          </w:tcPr>
          <w:p w14:paraId="662987C9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4B0DE6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610F43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830"/>
        <w:gridCol w:w="3245"/>
        <w:gridCol w:w="1418"/>
        <w:gridCol w:w="963"/>
      </w:tblGrid>
      <w:tr w:rsidR="00FB6199" w:rsidRPr="00715180" w14:paraId="6534B946" w14:textId="77777777" w:rsidTr="376E5A29">
        <w:trPr>
          <w:trHeight w:val="576"/>
        </w:trPr>
        <w:tc>
          <w:tcPr>
            <w:tcW w:w="4830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3245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376E5A29">
        <w:trPr>
          <w:trHeight w:val="288"/>
        </w:trPr>
        <w:tc>
          <w:tcPr>
            <w:tcW w:w="4830" w:type="dxa"/>
            <w:hideMark/>
          </w:tcPr>
          <w:p w14:paraId="32B4A24C" w14:textId="18D4DB67" w:rsidR="00FB6199" w:rsidRPr="00715180" w:rsidRDefault="4C023D80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ottomLeftToTopRightPath</w:t>
            </w:r>
            <w:proofErr w:type="spellEnd"/>
            <w:r w:rsidR="7933AE6F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7933AE6F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56C31EB7" w14:textId="1C73D23E" w:rsidR="00FB6199" w:rsidRPr="00715180" w:rsidRDefault="34B1A487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67E3BE8" w14:textId="535E077B" w:rsidR="00FB6199" w:rsidRPr="00715180" w:rsidRDefault="040B593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354C5F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376E5A29">
        <w:trPr>
          <w:trHeight w:val="288"/>
        </w:trPr>
        <w:tc>
          <w:tcPr>
            <w:tcW w:w="4830" w:type="dxa"/>
            <w:hideMark/>
          </w:tcPr>
          <w:p w14:paraId="66DB5360" w14:textId="0184157C" w:rsidR="00FB6199" w:rsidRPr="00715180" w:rsidRDefault="7C2EF56C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</w:t>
            </w:r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culatePath_</w:t>
            </w:r>
            <w:proofErr w:type="gramStart"/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erticalLineUpPath</w:t>
            </w:r>
            <w:proofErr w:type="spellEnd"/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071A7866" w14:textId="0AA3C5F6" w:rsidR="00FB6199" w:rsidRPr="00715180" w:rsidRDefault="1404172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D899176" w14:textId="3A89211B" w:rsidR="00FB6199" w:rsidRPr="00715180" w:rsidRDefault="040B593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16361A9B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2,</w:t>
            </w:r>
            <w:r w:rsidR="67313ED2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</w:t>
            </w:r>
            <w:r w:rsidR="1C9C3EA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43B0D4CA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376E5A29">
        <w:trPr>
          <w:trHeight w:val="288"/>
        </w:trPr>
        <w:tc>
          <w:tcPr>
            <w:tcW w:w="4830" w:type="dxa"/>
            <w:hideMark/>
          </w:tcPr>
          <w:p w14:paraId="4B4B203F" w14:textId="103A5BD1" w:rsidR="00FB6199" w:rsidRPr="00715180" w:rsidRDefault="126A3C09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</w:t>
            </w:r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culatePath_</w:t>
            </w:r>
            <w:proofErr w:type="gramStart"/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erticalLineDownPath</w:t>
            </w:r>
            <w:proofErr w:type="spellEnd"/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1C20DB98" w14:textId="7172FC04" w:rsidR="00FB6199" w:rsidRPr="00715180" w:rsidRDefault="1404172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33950D5E" w14:textId="66D6FF52" w:rsidR="00FB6199" w:rsidRPr="00715180" w:rsidRDefault="7DCE4066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2C9AC21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,</w:t>
            </w:r>
            <w:r w:rsidR="67313ED2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2C9AC21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25EEA759" w:rsidR="00FB6199" w:rsidRPr="00715180" w:rsidRDefault="385AD4F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376E5A29">
        <w:trPr>
          <w:trHeight w:val="288"/>
        </w:trPr>
        <w:tc>
          <w:tcPr>
            <w:tcW w:w="4830" w:type="dxa"/>
            <w:hideMark/>
          </w:tcPr>
          <w:p w14:paraId="3EFAD62A" w14:textId="6C6E699A" w:rsidR="00FB6199" w:rsidRPr="00715180" w:rsidRDefault="379DAABF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ottomRightToTopLef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37F6CFD7" w14:textId="02814CDB" w:rsidR="00FB6199" w:rsidRPr="00715180" w:rsidRDefault="23938F37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29048FE" w14:textId="1A581EC8" w:rsidR="00FB6199" w:rsidRPr="00715180" w:rsidRDefault="7ED8055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08E722F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755B089B" w14:textId="77777777" w:rsidTr="376E5A29">
        <w:trPr>
          <w:trHeight w:val="405"/>
        </w:trPr>
        <w:tc>
          <w:tcPr>
            <w:tcW w:w="4830" w:type="dxa"/>
            <w:hideMark/>
          </w:tcPr>
          <w:p w14:paraId="466A8F47" w14:textId="66AB4277" w:rsidR="00FB6199" w:rsidRPr="00715180" w:rsidRDefault="78A239BC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HorizontalLineLeftToRigh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01076433" w14:textId="5496DBE9" w:rsidR="00FB6199" w:rsidRPr="00715180" w:rsidRDefault="37DDD32C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39B9DFF" w14:textId="6E11AA18" w:rsidR="00FB6199" w:rsidRPr="00715180" w:rsidRDefault="709767C9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1925E917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,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c</w:t>
            </w:r>
            <w:r w:rsidR="1925E917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376E5A29">
        <w:trPr>
          <w:trHeight w:val="300"/>
        </w:trPr>
        <w:tc>
          <w:tcPr>
            <w:tcW w:w="4830" w:type="dxa"/>
          </w:tcPr>
          <w:p w14:paraId="1EA28864" w14:textId="459BE1DF" w:rsidR="00456670" w:rsidRPr="00715180" w:rsidRDefault="0691833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HorizontalLineRightToLef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5C572870" w14:textId="30215CB5" w:rsidR="00456670" w:rsidRDefault="31773CC8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</w:tcPr>
          <w:p w14:paraId="16B72ECD" w14:textId="35C87BE5" w:rsidR="00456670" w:rsidRPr="00715180" w:rsidRDefault="6815F378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88E20FE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3,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c</w:t>
            </w:r>
            <w:r w:rsidR="588E20FE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057517C1" w:rsidR="00456670" w:rsidRDefault="23F23419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152D9D8E" w14:paraId="780A298E" w14:textId="77777777" w:rsidTr="376E5A29">
        <w:trPr>
          <w:trHeight w:val="288"/>
        </w:trPr>
        <w:tc>
          <w:tcPr>
            <w:tcW w:w="4830" w:type="dxa"/>
          </w:tcPr>
          <w:p w14:paraId="2D508223" w14:textId="525B6CA4" w:rsidR="050BEF99" w:rsidRDefault="050BEF99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opRightToBottomLef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4C28BC02" w14:textId="289D7A75" w:rsidR="0E1EF527" w:rsidRDefault="0E1EF527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</w:tcPr>
          <w:p w14:paraId="39A14DAF" w14:textId="0AA1D48F" w:rsidR="050BEF99" w:rsidRDefault="47A8F15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050BEF99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731ACF4" w:rsidR="34992560" w:rsidRDefault="34992560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B6199" w:rsidRPr="00715180" w14:paraId="27850C8F" w14:textId="77777777" w:rsidTr="376E5A29">
        <w:trPr>
          <w:trHeight w:val="288"/>
        </w:trPr>
        <w:tc>
          <w:tcPr>
            <w:tcW w:w="4830" w:type="dxa"/>
            <w:hideMark/>
          </w:tcPr>
          <w:p w14:paraId="644E031D" w14:textId="4688603F" w:rsidR="00FB6199" w:rsidRPr="00715180" w:rsidRDefault="0691833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opLeftToBottomRightPath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1FDA5BE2" w14:textId="7FFB59C6" w:rsidR="00FB6199" w:rsidRPr="00715180" w:rsidRDefault="6ABA0FDB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of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ositionVectors</w:t>
            </w:r>
            <w:proofErr w:type="spellEnd"/>
          </w:p>
        </w:tc>
        <w:tc>
          <w:tcPr>
            <w:tcW w:w="1418" w:type="dxa"/>
            <w:hideMark/>
          </w:tcPr>
          <w:p w14:paraId="1703B99B" w14:textId="17B15DAF" w:rsidR="00FB6199" w:rsidRPr="00715180" w:rsidRDefault="47A8F15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9372A36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4F4343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4A6688BC" w14:textId="77777777" w:rsidTr="376E5A29">
        <w:trPr>
          <w:trHeight w:val="288"/>
        </w:trPr>
        <w:tc>
          <w:tcPr>
            <w:tcW w:w="4830" w:type="dxa"/>
          </w:tcPr>
          <w:p w14:paraId="4C09C86F" w14:textId="6279F6FD" w:rsidR="00F95BCA" w:rsidRPr="00715180" w:rsidRDefault="78932369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alidPathOneStep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2E5B38EB" w14:textId="474CBDBE" w:rsidR="00F95BCA" w:rsidRPr="00715180" w:rsidRDefault="15B5ECD8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false</w:t>
            </w:r>
          </w:p>
        </w:tc>
        <w:tc>
          <w:tcPr>
            <w:tcW w:w="1418" w:type="dxa"/>
          </w:tcPr>
          <w:p w14:paraId="7CA36D1A" w14:textId="30A24E0B" w:rsidR="00F95BCA" w:rsidRPr="00715180" w:rsidRDefault="5FB1BA55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49D8791" w14:textId="34E59DCD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483DA1DD" w14:textId="77777777" w:rsidTr="376E5A29">
        <w:trPr>
          <w:trHeight w:val="288"/>
        </w:trPr>
        <w:tc>
          <w:tcPr>
            <w:tcW w:w="4830" w:type="dxa"/>
            <w:hideMark/>
          </w:tcPr>
          <w:p w14:paraId="363FA237" w14:textId="42FAC105" w:rsidR="00F95BCA" w:rsidRPr="00715180" w:rsidRDefault="0A3E815B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ValidPathMultipleStep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423EF0C5" w14:textId="0C89F8E8" w:rsidR="00F95BCA" w:rsidRPr="00715180" w:rsidRDefault="173045C5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false</w:t>
            </w:r>
          </w:p>
        </w:tc>
        <w:tc>
          <w:tcPr>
            <w:tcW w:w="1418" w:type="dxa"/>
            <w:hideMark/>
          </w:tcPr>
          <w:p w14:paraId="03A798C7" w14:textId="601A4302" w:rsidR="00F95BCA" w:rsidRPr="00715180" w:rsidRDefault="01962B8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F9CAA49" w14:textId="5FFB716F" w:rsidR="00F95BCA" w:rsidRPr="00715180" w:rsidRDefault="23F23419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95BCA" w:rsidRPr="00715180" w14:paraId="5E977853" w14:textId="77777777" w:rsidTr="376E5A29">
        <w:trPr>
          <w:trHeight w:val="288"/>
        </w:trPr>
        <w:tc>
          <w:tcPr>
            <w:tcW w:w="4830" w:type="dxa"/>
            <w:hideMark/>
          </w:tcPr>
          <w:p w14:paraId="7F7771F9" w14:textId="7D7EFEE1" w:rsidR="00F95BCA" w:rsidRPr="00715180" w:rsidRDefault="057EAFBE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ashWithOtherPlayer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245C63BB" w14:textId="3E4E01FE" w:rsidR="00F95BCA" w:rsidRPr="00715180" w:rsidRDefault="5838CDCF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true</w:t>
            </w:r>
          </w:p>
        </w:tc>
        <w:tc>
          <w:tcPr>
            <w:tcW w:w="1418" w:type="dxa"/>
            <w:hideMark/>
          </w:tcPr>
          <w:p w14:paraId="076AC398" w14:textId="1640682E" w:rsidR="00F95BCA" w:rsidRPr="00715180" w:rsidRDefault="46D458DD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  <w:r w:rsidR="310F0F5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,</w:t>
            </w:r>
            <w:r w:rsidR="0569B9E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d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5DE5CB6" w14:textId="77777777" w:rsidR="00F95BCA" w:rsidRPr="00715180" w:rsidRDefault="694A405B" w:rsidP="152D9D8E">
            <w:pPr>
              <w:spacing w:line="259" w:lineRule="auto"/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95BCA" w:rsidRPr="00715180" w14:paraId="65946339" w14:textId="77777777" w:rsidTr="376E5A29">
        <w:trPr>
          <w:trHeight w:val="288"/>
        </w:trPr>
        <w:tc>
          <w:tcPr>
            <w:tcW w:w="4830" w:type="dxa"/>
            <w:hideMark/>
          </w:tcPr>
          <w:p w14:paraId="73EFE98E" w14:textId="284DC8DE" w:rsidR="00F95BCA" w:rsidRPr="00715180" w:rsidRDefault="0CE5EE2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ashWithWall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55DFF1E2" w14:textId="24839B9B" w:rsidR="00F95BCA" w:rsidRPr="00715180" w:rsidRDefault="5DAA5AB2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, </w:t>
            </w: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arCrashe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=true</w:t>
            </w:r>
          </w:p>
        </w:tc>
        <w:tc>
          <w:tcPr>
            <w:tcW w:w="1418" w:type="dxa"/>
            <w:hideMark/>
          </w:tcPr>
          <w:p w14:paraId="0B4F4A57" w14:textId="60767018" w:rsidR="00F95BCA" w:rsidRPr="00715180" w:rsidRDefault="6FDFA974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BE399E8" w14:textId="77777777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7240AE01" w14:textId="77777777" w:rsidTr="376E5A29">
        <w:trPr>
          <w:trHeight w:val="288"/>
        </w:trPr>
        <w:tc>
          <w:tcPr>
            <w:tcW w:w="4830" w:type="dxa"/>
            <w:hideMark/>
          </w:tcPr>
          <w:p w14:paraId="08AF6AFC" w14:textId="1CEC07C1" w:rsidR="00F95BCA" w:rsidRPr="00715180" w:rsidRDefault="040E2D78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</w:t>
            </w:r>
            <w:proofErr w:type="gram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FoundReturnMethod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</w:t>
            </w:r>
            <w:proofErr w:type="gramEnd"/>
            <w:r w:rsidR="1AC63649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4CA800E4" w14:textId="66FC9AAF" w:rsidR="00F95BCA" w:rsidRPr="00715180" w:rsidRDefault="611957FC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proofErr w:type="spellStart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</w:t>
            </w:r>
            <w:proofErr w:type="spellEnd"/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, winner=player</w:t>
            </w:r>
          </w:p>
        </w:tc>
        <w:tc>
          <w:tcPr>
            <w:tcW w:w="1418" w:type="dxa"/>
            <w:hideMark/>
          </w:tcPr>
          <w:p w14:paraId="6436FF45" w14:textId="4BB0E75C" w:rsidR="00F95BCA" w:rsidRPr="00715180" w:rsidRDefault="7BB4CF72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CEBEF1B" w14:textId="77777777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77B7C59F" w14:textId="1A3469DC" w:rsidR="152D9D8E" w:rsidRDefault="152D9D8E"/>
    <w:p w14:paraId="7290A4EA" w14:textId="77777777" w:rsidR="00FB4BEB" w:rsidRDefault="00FB4BEB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371A75EA" w14:textId="7A2F3BBA" w:rsidR="00D33B23" w:rsidRDefault="00FB4BEB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 w:type="page"/>
      </w:r>
    </w:p>
    <w:p w14:paraId="6E61DF3D" w14:textId="3953BD82" w:rsidR="00D33B23" w:rsidRPr="00715180" w:rsidRDefault="00D33B23" w:rsidP="00A47C7E">
      <w:pPr>
        <w:pStyle w:val="berschrift2"/>
        <w:rPr>
          <w:lang w:val="en-GB"/>
        </w:rPr>
      </w:pPr>
      <w:bookmarkStart w:id="2" w:name="_Toc67234709"/>
      <w:r w:rsidRPr="152D9D8E">
        <w:rPr>
          <w:lang w:val="en-GB"/>
        </w:rPr>
        <w:lastRenderedPageBreak/>
        <w:t>Testing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etWinner</w:t>
      </w:r>
      <w:bookmarkEnd w:id="2"/>
      <w:proofErr w:type="spellEnd"/>
    </w:p>
    <w:p w14:paraId="3BBE1036" w14:textId="73B23B33" w:rsidR="00D33B23" w:rsidRDefault="00D33B23" w:rsidP="00D33B2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p w14:paraId="179616BB" w14:textId="73F2B981" w:rsidR="00D33B23" w:rsidRDefault="00D33B23" w:rsidP="00D33B2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D33B23" w:rsidRPr="00DC7CC2" w14:paraId="010BAC8A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  <w:hideMark/>
          </w:tcPr>
          <w:p w14:paraId="04D9A868" w14:textId="502C4D40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00D33B23">
              <w:rPr>
                <w:rFonts w:asciiTheme="majorHAnsi" w:hAnsiTheme="majorHAnsi" w:cstheme="majorBidi"/>
                <w:lang w:val="en-GB"/>
              </w:rPr>
              <w:t>W1</w:t>
            </w:r>
          </w:p>
        </w:tc>
        <w:tc>
          <w:tcPr>
            <w:tcW w:w="8952" w:type="dxa"/>
            <w:noWrap/>
            <w:vAlign w:val="center"/>
            <w:hideMark/>
          </w:tcPr>
          <w:p w14:paraId="2D1E5E12" w14:textId="7E8D659B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 is in progress (two or more cars are alive, no winner yet)</w:t>
            </w:r>
          </w:p>
        </w:tc>
      </w:tr>
      <w:tr w:rsidR="00D33B23" w:rsidRPr="00D33B23" w14:paraId="0F761B25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37E6CF00" w14:textId="5763EA35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2</w:t>
            </w:r>
          </w:p>
        </w:tc>
        <w:tc>
          <w:tcPr>
            <w:tcW w:w="8952" w:type="dxa"/>
            <w:noWrap/>
            <w:vAlign w:val="center"/>
          </w:tcPr>
          <w:p w14:paraId="2C9FF491" w14:textId="42656E89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correctly</w:t>
            </w:r>
          </w:p>
        </w:tc>
      </w:tr>
      <w:tr w:rsidR="00D33B23" w:rsidRPr="00D33B23" w14:paraId="3794A6B2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0FC2452" w14:textId="340E71CA" w:rsidR="00D33B23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3</w:t>
            </w:r>
          </w:p>
        </w:tc>
        <w:tc>
          <w:tcPr>
            <w:tcW w:w="8952" w:type="dxa"/>
            <w:noWrap/>
            <w:vAlign w:val="center"/>
          </w:tcPr>
          <w:p w14:paraId="240A3B60" w14:textId="2A1E4D8A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incorrectly</w:t>
            </w:r>
          </w:p>
        </w:tc>
      </w:tr>
      <w:tr w:rsidR="00D33B23" w:rsidRPr="00DC7CC2" w14:paraId="51179097" w14:textId="77777777" w:rsidTr="00D33B2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CCBC5D1" w14:textId="1D16BC41" w:rsidR="00D33B23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4</w:t>
            </w:r>
          </w:p>
        </w:tc>
        <w:tc>
          <w:tcPr>
            <w:tcW w:w="8952" w:type="dxa"/>
            <w:noWrap/>
            <w:vAlign w:val="center"/>
          </w:tcPr>
          <w:p w14:paraId="1070C3E3" w14:textId="64A9E7F7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and crashes</w:t>
            </w:r>
          </w:p>
        </w:tc>
      </w:tr>
      <w:tr w:rsidR="00D33B23" w:rsidRPr="00DC7CC2" w14:paraId="1E41512E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012C261" w14:textId="62B088C6" w:rsid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W5</w:t>
            </w:r>
          </w:p>
        </w:tc>
        <w:tc>
          <w:tcPr>
            <w:tcW w:w="8952" w:type="dxa"/>
            <w:noWrap/>
            <w:vAlign w:val="center"/>
          </w:tcPr>
          <w:p w14:paraId="3AB7CEB1" w14:textId="672EB3F5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es finish line correctly, but has one lap to go</w:t>
            </w:r>
          </w:p>
        </w:tc>
      </w:tr>
      <w:tr w:rsidR="00D33B23" w:rsidRPr="00DC7CC2" w14:paraId="3E8C169A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B9B8339" w14:textId="3D178169" w:rsid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W6</w:t>
            </w:r>
          </w:p>
        </w:tc>
        <w:tc>
          <w:tcPr>
            <w:tcW w:w="8952" w:type="dxa"/>
            <w:noWrap/>
            <w:vAlign w:val="center"/>
          </w:tcPr>
          <w:p w14:paraId="1806237C" w14:textId="565F2DFC" w:rsidR="00D33B23" w:rsidRPr="00D33B23" w:rsidRDefault="00D33B23" w:rsidP="00D33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l car crashes except one</w:t>
            </w:r>
          </w:p>
        </w:tc>
      </w:tr>
    </w:tbl>
    <w:p w14:paraId="2C04547F" w14:textId="3D2A460F" w:rsidR="00D33B23" w:rsidRDefault="00D33B23" w:rsidP="00D33B23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19CE7096" w14:textId="77777777" w:rsidR="00D33B23" w:rsidRDefault="00D33B23" w:rsidP="00D33B23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0904309E" w14:textId="1C7412DC" w:rsidR="00D33B23" w:rsidRDefault="00D33B23" w:rsidP="00D33B2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00C9DEBD" w14:textId="77777777" w:rsidR="00D33B23" w:rsidRPr="00715180" w:rsidRDefault="00D33B23" w:rsidP="00D33B2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D33B23" w:rsidRPr="00715180" w14:paraId="5FD27757" w14:textId="77777777" w:rsidTr="00D33B23">
        <w:trPr>
          <w:trHeight w:val="576"/>
        </w:trPr>
        <w:tc>
          <w:tcPr>
            <w:tcW w:w="6658" w:type="dxa"/>
            <w:hideMark/>
          </w:tcPr>
          <w:p w14:paraId="5B72BB1F" w14:textId="77777777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5B817285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101350F4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5015650D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D33B23" w:rsidRPr="00715180" w14:paraId="16284216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283939B8" w14:textId="6A20EB4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Right_ReturnsNoWinner</w:t>
            </w:r>
            <w:proofErr w:type="spellEnd"/>
          </w:p>
        </w:tc>
        <w:tc>
          <w:tcPr>
            <w:tcW w:w="1417" w:type="dxa"/>
          </w:tcPr>
          <w:p w14:paraId="36681E03" w14:textId="1B85DE2E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53542E95" w14:textId="393188B8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F8BEDA2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F029F77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217BFE7E" w14:textId="0A47BDC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Up_ReturnsNoWinner</w:t>
            </w:r>
            <w:proofErr w:type="spellEnd"/>
          </w:p>
        </w:tc>
        <w:tc>
          <w:tcPr>
            <w:tcW w:w="1417" w:type="dxa"/>
          </w:tcPr>
          <w:p w14:paraId="2CDED99A" w14:textId="62840C78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7C4EBAC3" w14:textId="2BE886A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35FD887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5F7C0265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62AC6BC6" w14:textId="3D38419C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Left_ReturnsNoWinner</w:t>
            </w:r>
            <w:proofErr w:type="spellEnd"/>
          </w:p>
        </w:tc>
        <w:tc>
          <w:tcPr>
            <w:tcW w:w="1417" w:type="dxa"/>
          </w:tcPr>
          <w:p w14:paraId="0BAF7914" w14:textId="566F1ED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65C4A830" w14:textId="1281A72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7534E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72339F9A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3374D387" w14:textId="3617C294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eRight_ReturnsNoWinner</w:t>
            </w:r>
            <w:proofErr w:type="spellEnd"/>
          </w:p>
        </w:tc>
        <w:tc>
          <w:tcPr>
            <w:tcW w:w="1417" w:type="dxa"/>
          </w:tcPr>
          <w:p w14:paraId="23E3BF08" w14:textId="085D600B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73245957" w14:textId="12F5724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844ABA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24993461" w14:textId="77777777" w:rsidTr="00D33B23">
        <w:trPr>
          <w:trHeight w:val="405"/>
        </w:trPr>
        <w:tc>
          <w:tcPr>
            <w:tcW w:w="6658" w:type="dxa"/>
            <w:vAlign w:val="bottom"/>
            <w:hideMark/>
          </w:tcPr>
          <w:p w14:paraId="417ED593" w14:textId="6989D75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eUp_ReturnsNoWinner</w:t>
            </w:r>
            <w:proofErr w:type="spellEnd"/>
          </w:p>
        </w:tc>
        <w:tc>
          <w:tcPr>
            <w:tcW w:w="1417" w:type="dxa"/>
          </w:tcPr>
          <w:p w14:paraId="39D44158" w14:textId="32CF9C3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1EDB97C0" w14:textId="6D2D1C9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595ED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99FF7D8" w14:textId="77777777" w:rsidTr="00D33B23">
        <w:trPr>
          <w:trHeight w:val="300"/>
        </w:trPr>
        <w:tc>
          <w:tcPr>
            <w:tcW w:w="6658" w:type="dxa"/>
            <w:vAlign w:val="bottom"/>
          </w:tcPr>
          <w:p w14:paraId="247B3CE4" w14:textId="4EEB151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Left_ReturnsNoWinner</w:t>
            </w:r>
            <w:proofErr w:type="spellEnd"/>
          </w:p>
        </w:tc>
        <w:tc>
          <w:tcPr>
            <w:tcW w:w="1417" w:type="dxa"/>
          </w:tcPr>
          <w:p w14:paraId="26DBAD87" w14:textId="209001E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549CDE72" w14:textId="76AE21FE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10EA36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14:paraId="749B48C8" w14:textId="77777777" w:rsidTr="00D33B23">
        <w:trPr>
          <w:trHeight w:val="288"/>
        </w:trPr>
        <w:tc>
          <w:tcPr>
            <w:tcW w:w="6658" w:type="dxa"/>
            <w:vAlign w:val="bottom"/>
          </w:tcPr>
          <w:p w14:paraId="18F3E73F" w14:textId="00C35EA4" w:rsid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FinishLineRight_ReturnsWinner</w:t>
            </w:r>
          </w:p>
        </w:tc>
        <w:tc>
          <w:tcPr>
            <w:tcW w:w="1417" w:type="dxa"/>
          </w:tcPr>
          <w:p w14:paraId="5FFB2431" w14:textId="3BE82B9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40A85081" w14:textId="6DB64C5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4254380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268C1EA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04442535" w14:textId="79C30EA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FinishLineLeft_ReturnsWinner</w:t>
            </w:r>
          </w:p>
        </w:tc>
        <w:tc>
          <w:tcPr>
            <w:tcW w:w="1417" w:type="dxa"/>
          </w:tcPr>
          <w:p w14:paraId="4554222B" w14:textId="32B65A0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47AFA323" w14:textId="2654346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812558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79851956" w14:textId="77777777" w:rsidTr="00D33B23">
        <w:trPr>
          <w:trHeight w:val="288"/>
        </w:trPr>
        <w:tc>
          <w:tcPr>
            <w:tcW w:w="6658" w:type="dxa"/>
            <w:vAlign w:val="bottom"/>
          </w:tcPr>
          <w:p w14:paraId="77E3F09E" w14:textId="5E028AF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FinishLineRight_ReturnsNoWinner</w:t>
            </w:r>
          </w:p>
        </w:tc>
        <w:tc>
          <w:tcPr>
            <w:tcW w:w="1417" w:type="dxa"/>
          </w:tcPr>
          <w:p w14:paraId="7E92C997" w14:textId="51462B5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604CB125" w14:textId="60426480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934CC0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A1D9DA6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0229F9F2" w14:textId="65EE88D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FinishLineUp_ReturnsNoWinner</w:t>
            </w:r>
          </w:p>
        </w:tc>
        <w:tc>
          <w:tcPr>
            <w:tcW w:w="1417" w:type="dxa"/>
          </w:tcPr>
          <w:p w14:paraId="1F667C94" w14:textId="669F0EF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39C5EE12" w14:textId="687E4839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94AEAC6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6F1F4E36" w14:textId="77777777" w:rsidTr="00D33B23">
        <w:trPr>
          <w:trHeight w:val="288"/>
        </w:trPr>
        <w:tc>
          <w:tcPr>
            <w:tcW w:w="6658" w:type="dxa"/>
            <w:hideMark/>
          </w:tcPr>
          <w:p w14:paraId="3B522101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AndCrashes_ReturnsWinner</w:t>
            </w:r>
            <w:proofErr w:type="spellEnd"/>
          </w:p>
          <w:p w14:paraId="6D35BC8C" w14:textId="129C2943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418F3F7F" w14:textId="44040771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2F83AFB3" w14:textId="1F1E90BD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F82138" w14:textId="77777777" w:rsidR="00D33B23" w:rsidRPr="00D33B23" w:rsidRDefault="00D33B23" w:rsidP="00E32FFF">
            <w:pPr>
              <w:spacing w:line="259" w:lineRule="auto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2B24A5C1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1F086AE6" w14:textId="2EA3DB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AndForwardAfterwardsFinishLineRight_ReturnsNoWinner</w:t>
            </w:r>
          </w:p>
        </w:tc>
        <w:tc>
          <w:tcPr>
            <w:tcW w:w="1417" w:type="dxa"/>
          </w:tcPr>
          <w:p w14:paraId="20F9C802" w14:textId="790F461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297AAF06" w14:textId="0073FFA6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29938C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77A7DAD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37F7A711" w14:textId="7D2C453D" w:rsidR="00D33B23" w:rsidRPr="00715180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AndForwardAfterwardsFinishLineUp_ReturnsNoWinner</w:t>
            </w:r>
          </w:p>
        </w:tc>
        <w:tc>
          <w:tcPr>
            <w:tcW w:w="1417" w:type="dxa"/>
          </w:tcPr>
          <w:p w14:paraId="32D11BBB" w14:textId="53AF96D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  <w:proofErr w:type="spellEnd"/>
          </w:p>
        </w:tc>
        <w:tc>
          <w:tcPr>
            <w:tcW w:w="1418" w:type="dxa"/>
          </w:tcPr>
          <w:p w14:paraId="1B21A5A2" w14:textId="497DF966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DC0360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9B195D3" w14:textId="77777777" w:rsidTr="00D33B23">
        <w:trPr>
          <w:trHeight w:val="620"/>
        </w:trPr>
        <w:tc>
          <w:tcPr>
            <w:tcW w:w="6658" w:type="dxa"/>
            <w:vAlign w:val="bottom"/>
          </w:tcPr>
          <w:p w14:paraId="44A834A5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CrashesExceptOne_ReturnsWinner</w:t>
            </w:r>
            <w:proofErr w:type="spellEnd"/>
          </w:p>
          <w:p w14:paraId="747FD7B8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6783A5F4" w14:textId="3F61B2C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br/>
              <w:t>Winner</w:t>
            </w:r>
          </w:p>
        </w:tc>
        <w:tc>
          <w:tcPr>
            <w:tcW w:w="1418" w:type="dxa"/>
          </w:tcPr>
          <w:p w14:paraId="40826213" w14:textId="1FE2DED4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4F943F9" w14:textId="0342583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71341CCD" w14:textId="77777777" w:rsidR="00D33B23" w:rsidRDefault="00D33B23" w:rsidP="00D33B23"/>
    <w:p w14:paraId="26870F52" w14:textId="171757B8" w:rsidR="00746060" w:rsidRDefault="0074606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/>
      </w:r>
    </w:p>
    <w:p w14:paraId="758CF6E5" w14:textId="77777777" w:rsidR="00746060" w:rsidRDefault="0074606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 w:type="page"/>
      </w:r>
    </w:p>
    <w:p w14:paraId="766BAC56" w14:textId="077D1B77" w:rsidR="00746060" w:rsidRPr="00715180" w:rsidRDefault="00746060" w:rsidP="00A47C7E">
      <w:pPr>
        <w:pStyle w:val="berschrift2"/>
        <w:rPr>
          <w:lang w:val="en-GB"/>
        </w:rPr>
      </w:pPr>
      <w:bookmarkStart w:id="3" w:name="_Toc67234710"/>
      <w:r w:rsidRPr="152D9D8E">
        <w:rPr>
          <w:lang w:val="en-GB"/>
        </w:rPr>
        <w:lastRenderedPageBreak/>
        <w:t>Testing of</w:t>
      </w:r>
      <w:r>
        <w:rPr>
          <w:lang w:val="en-GB"/>
        </w:rPr>
        <w:t xml:space="preserve"> </w:t>
      </w:r>
      <w:bookmarkEnd w:id="3"/>
      <w:proofErr w:type="spellStart"/>
      <w:r w:rsidR="00DC7CC2">
        <w:rPr>
          <w:lang w:val="en-GB"/>
        </w:rPr>
        <w:t>getCarId</w:t>
      </w:r>
      <w:proofErr w:type="spellEnd"/>
      <w:r w:rsidR="00DC7CC2">
        <w:rPr>
          <w:lang w:val="en-GB"/>
        </w:rPr>
        <w:t xml:space="preserve"> &amp; </w:t>
      </w:r>
      <w:proofErr w:type="spellStart"/>
      <w:r w:rsidR="00DC7CC2">
        <w:rPr>
          <w:lang w:val="en-GB"/>
        </w:rPr>
        <w:t>getCarPosition</w:t>
      </w:r>
      <w:proofErr w:type="spellEnd"/>
      <w:r w:rsidR="00DC7CC2">
        <w:rPr>
          <w:lang w:val="en-GB"/>
        </w:rPr>
        <w:t xml:space="preserve"> &amp; </w:t>
      </w:r>
      <w:proofErr w:type="spellStart"/>
      <w:r w:rsidR="00DC7CC2">
        <w:rPr>
          <w:lang w:val="en-GB"/>
        </w:rPr>
        <w:t>switchToNextActiveCar</w:t>
      </w:r>
      <w:proofErr w:type="spellEnd"/>
      <w:r w:rsidR="00DC7CC2">
        <w:rPr>
          <w:lang w:val="en-GB"/>
        </w:rPr>
        <w:t xml:space="preserve"> &amp; </w:t>
      </w:r>
      <w:proofErr w:type="spellStart"/>
      <w:r w:rsidR="00DC7CC2">
        <w:rPr>
          <w:lang w:val="en-GB"/>
        </w:rPr>
        <w:t>willCarCrash</w:t>
      </w:r>
      <w:proofErr w:type="spellEnd"/>
    </w:p>
    <w:p w14:paraId="1BBF5EB3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p w14:paraId="17A0AB75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746060" w:rsidRPr="00746060" w14:paraId="6DBA9A12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2435A" w14:textId="1BCADD2C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I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1D4EA91E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get existing Car Id</w:t>
            </w:r>
          </w:p>
        </w:tc>
      </w:tr>
      <w:tr w:rsidR="00746060" w:rsidRPr="00746060" w14:paraId="7BF63783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58AE5" w14:textId="4577B0EA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I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119E2B77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get non-existing Car Id</w:t>
            </w:r>
          </w:p>
        </w:tc>
      </w:tr>
      <w:tr w:rsidR="00746060" w:rsidRPr="00746060" w14:paraId="7F1964C9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CA124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27EA1FD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746060" w:rsidRPr="00746060" w14:paraId="491DE0A9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6E7A5D2B" w14:textId="647752BD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P1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6755294A" w14:textId="1A409900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existing </w:t>
            </w:r>
            <w:proofErr w:type="spellStart"/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arIndex</w:t>
            </w:r>
            <w:proofErr w:type="spellEnd"/>
          </w:p>
        </w:tc>
      </w:tr>
      <w:tr w:rsidR="00746060" w:rsidRPr="00746060" w14:paraId="3455CDDD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06080D9C" w14:textId="3F8DFEE0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P2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7DFED59C" w14:textId="2F2BA1D1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non-existing </w:t>
            </w:r>
            <w:proofErr w:type="spellStart"/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arIndex</w:t>
            </w:r>
            <w:proofErr w:type="spellEnd"/>
          </w:p>
        </w:tc>
      </w:tr>
      <w:tr w:rsidR="00746060" w:rsidRPr="00746060" w14:paraId="7AC28346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5F4F26B3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7A8C7DC9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746060" w:rsidRPr="00DC7CC2" w14:paraId="684C5257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F0216" w14:textId="5C185D4C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F2FD005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switch to next active player</w:t>
            </w:r>
          </w:p>
        </w:tc>
      </w:tr>
      <w:tr w:rsidR="00746060" w:rsidRPr="00DC7CC2" w14:paraId="71183DC3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FBDA1" w14:textId="1FA88FC6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381AA427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switch to next player only one player is active</w:t>
            </w:r>
          </w:p>
        </w:tc>
      </w:tr>
      <w:tr w:rsidR="00DC7CC2" w:rsidRPr="00DC7CC2" w14:paraId="02F4A648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1EA8DF5C" w14:textId="7E9BCD6D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4F8D8358" w14:textId="77777777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DC7CC2" w:rsidRPr="00DC7CC2" w14:paraId="051CAC94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6D7F5322" w14:textId="5FFB9237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B1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48A53630" w14:textId="1B6E1EAF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rashes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with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other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Car</w:t>
            </w:r>
          </w:p>
        </w:tc>
      </w:tr>
      <w:tr w:rsidR="00DC7CC2" w:rsidRPr="00DC7CC2" w14:paraId="06BE7197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2C0A4F9F" w14:textId="1B8624D2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B2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229D4721" w14:textId="774A07E6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Crashes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with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wall</w:t>
            </w:r>
          </w:p>
        </w:tc>
      </w:tr>
      <w:tr w:rsidR="00DC7CC2" w:rsidRPr="00DC7CC2" w14:paraId="5C2442A3" w14:textId="77777777" w:rsidTr="00DC7CC2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375018F7" w14:textId="0D1BAA3C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B3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16DA9F76" w14:textId="10DDF855" w:rsidR="00DC7CC2" w:rsidRPr="00746060" w:rsidRDefault="00DC7CC2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proofErr w:type="spellStart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does</w:t>
            </w:r>
            <w:proofErr w:type="spellEnd"/>
            <w:r w:rsidRPr="00DC7CC2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not crash</w:t>
            </w:r>
          </w:p>
        </w:tc>
      </w:tr>
    </w:tbl>
    <w:p w14:paraId="14B91CB3" w14:textId="77777777" w:rsidR="00746060" w:rsidRDefault="00746060" w:rsidP="00746060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1C8EB0EF" w14:textId="77777777" w:rsidR="00746060" w:rsidRDefault="00746060" w:rsidP="00746060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29267EC1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44D97D9B" w14:textId="77777777" w:rsidR="00746060" w:rsidRPr="0071518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746060" w:rsidRPr="00715180" w14:paraId="0A88D16B" w14:textId="77777777" w:rsidTr="00E32FFF">
        <w:trPr>
          <w:trHeight w:val="576"/>
        </w:trPr>
        <w:tc>
          <w:tcPr>
            <w:tcW w:w="6658" w:type="dxa"/>
            <w:hideMark/>
          </w:tcPr>
          <w:p w14:paraId="66B46A14" w14:textId="77777777" w:rsidR="00746060" w:rsidRPr="00715180" w:rsidRDefault="00746060" w:rsidP="00E32FFF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32565D6E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364B0879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790D6AE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ED6F65" w:rsidRPr="00715180" w14:paraId="5E7F6373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3DD6A141" w14:textId="1E5A95E2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Id_AskForExistingCarId_ReturnsCarId</w:t>
            </w:r>
            <w:proofErr w:type="spellEnd"/>
          </w:p>
        </w:tc>
        <w:tc>
          <w:tcPr>
            <w:tcW w:w="1417" w:type="dxa"/>
          </w:tcPr>
          <w:p w14:paraId="6DF51AF8" w14:textId="2911B4F0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rId</w:t>
            </w:r>
            <w:proofErr w:type="spellEnd"/>
          </w:p>
        </w:tc>
        <w:tc>
          <w:tcPr>
            <w:tcW w:w="1418" w:type="dxa"/>
          </w:tcPr>
          <w:p w14:paraId="6F188C8F" w14:textId="2DE48068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BD53C84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11CF9CED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58172844" w14:textId="44BC490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Id_AskForNonExistingCarIndex_ReturnsCarId</w:t>
            </w:r>
            <w:proofErr w:type="spellEnd"/>
          </w:p>
        </w:tc>
        <w:tc>
          <w:tcPr>
            <w:tcW w:w="1417" w:type="dxa"/>
          </w:tcPr>
          <w:p w14:paraId="0B708B5A" w14:textId="59900295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rId</w:t>
            </w:r>
            <w:proofErr w:type="spellEnd"/>
          </w:p>
        </w:tc>
        <w:tc>
          <w:tcPr>
            <w:tcW w:w="1418" w:type="dxa"/>
          </w:tcPr>
          <w:p w14:paraId="779EBC95" w14:textId="67010243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FB58582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66031D2F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6E1EE120" w14:textId="77777777" w:rsidR="00ED6F65" w:rsidRPr="00DC7CC2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31AF70AA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3281F882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3F276965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ED6F65" w:rsidRPr="00715180" w14:paraId="51933DB6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4AF99424" w14:textId="7D47B35F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Position_AskForNonExistingCarIndex_ReturnsMinValueFromCharacter</w:t>
            </w:r>
          </w:p>
        </w:tc>
        <w:tc>
          <w:tcPr>
            <w:tcW w:w="1417" w:type="dxa"/>
          </w:tcPr>
          <w:p w14:paraId="63B4FB59" w14:textId="4329833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haracter.MinValue</w:t>
            </w:r>
            <w:proofErr w:type="spellEnd"/>
          </w:p>
        </w:tc>
        <w:tc>
          <w:tcPr>
            <w:tcW w:w="1418" w:type="dxa"/>
          </w:tcPr>
          <w:p w14:paraId="311B701B" w14:textId="7561524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4A88F6F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396438A3" w14:textId="77777777" w:rsidTr="00ED6F65">
        <w:trPr>
          <w:trHeight w:val="405"/>
        </w:trPr>
        <w:tc>
          <w:tcPr>
            <w:tcW w:w="6658" w:type="dxa"/>
            <w:vAlign w:val="bottom"/>
          </w:tcPr>
          <w:p w14:paraId="18B3454A" w14:textId="5919CD35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arId_AskForExistingCarIndex_ReturnsNull</w:t>
            </w:r>
            <w:proofErr w:type="spellEnd"/>
          </w:p>
        </w:tc>
        <w:tc>
          <w:tcPr>
            <w:tcW w:w="1417" w:type="dxa"/>
          </w:tcPr>
          <w:p w14:paraId="3075D704" w14:textId="1261F013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1418" w:type="dxa"/>
          </w:tcPr>
          <w:p w14:paraId="33C67198" w14:textId="6D07668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F00B673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2966A653" w14:textId="77777777" w:rsidTr="00ED6F65">
        <w:trPr>
          <w:trHeight w:val="405"/>
        </w:trPr>
        <w:tc>
          <w:tcPr>
            <w:tcW w:w="6658" w:type="dxa"/>
            <w:vAlign w:val="bottom"/>
          </w:tcPr>
          <w:p w14:paraId="062C7715" w14:textId="77777777" w:rsidR="00ED6F65" w:rsidRPr="00DC7CC2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72E11959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4096586E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62CB396B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ED6F65" w14:paraId="5DFBBC0D" w14:textId="77777777" w:rsidTr="00E32FFF">
        <w:trPr>
          <w:trHeight w:val="288"/>
        </w:trPr>
        <w:tc>
          <w:tcPr>
            <w:tcW w:w="6658" w:type="dxa"/>
            <w:vAlign w:val="bottom"/>
          </w:tcPr>
          <w:p w14:paraId="2010BD07" w14:textId="01C9AD44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witchToNextActiveCar_AskForExistingCarIndex_SwitchesCorrectly</w:t>
            </w:r>
            <w:proofErr w:type="spellEnd"/>
          </w:p>
        </w:tc>
        <w:tc>
          <w:tcPr>
            <w:tcW w:w="1417" w:type="dxa"/>
          </w:tcPr>
          <w:p w14:paraId="3D306D37" w14:textId="0F84F9DE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rrect Switch</w:t>
            </w:r>
          </w:p>
        </w:tc>
        <w:tc>
          <w:tcPr>
            <w:tcW w:w="1418" w:type="dxa"/>
          </w:tcPr>
          <w:p w14:paraId="05DAAF40" w14:textId="7A9DEE5F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181DCAE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34284D40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1D6A2B72" w14:textId="349C7E6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witchToNextActiveCar_AskForExistingCarIndex_StaysTheSameIndex</w:t>
            </w:r>
            <w:proofErr w:type="spellEnd"/>
          </w:p>
        </w:tc>
        <w:tc>
          <w:tcPr>
            <w:tcW w:w="1417" w:type="dxa"/>
          </w:tcPr>
          <w:p w14:paraId="0D117D66" w14:textId="7430BF04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 Switch</w:t>
            </w:r>
          </w:p>
        </w:tc>
        <w:tc>
          <w:tcPr>
            <w:tcW w:w="1418" w:type="dxa"/>
          </w:tcPr>
          <w:p w14:paraId="73046261" w14:textId="50F4E08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A3F2983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C7CC2" w:rsidRPr="00715180" w14:paraId="2DB0F144" w14:textId="77777777" w:rsidTr="00DC7CC2">
        <w:trPr>
          <w:trHeight w:val="288"/>
        </w:trPr>
        <w:tc>
          <w:tcPr>
            <w:tcW w:w="6658" w:type="dxa"/>
            <w:vAlign w:val="bottom"/>
          </w:tcPr>
          <w:p w14:paraId="7F0F8B82" w14:textId="77777777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1267EDC5" w14:textId="77777777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381955A4" w14:textId="77777777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3EF73B76" w14:textId="77777777" w:rsidR="00DC7CC2" w:rsidRPr="00D33B23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DC7CC2" w:rsidRPr="00715180" w14:paraId="7E9BABAB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7C5D638A" w14:textId="1F4DF9D5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llCarCrash_CarCrashesWithOtherCar_ReturnTrue</w:t>
            </w:r>
            <w:proofErr w:type="spellEnd"/>
          </w:p>
        </w:tc>
        <w:tc>
          <w:tcPr>
            <w:tcW w:w="1417" w:type="dxa"/>
          </w:tcPr>
          <w:p w14:paraId="25C097DA" w14:textId="1D24CC7C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688E3D44" w14:textId="3A0673AF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D146F3" w14:textId="77777777" w:rsidR="00DC7CC2" w:rsidRPr="00D33B23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DC7CC2" w:rsidRPr="00715180" w14:paraId="5DE6B59E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42503E00" w14:textId="0AD27176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llCarCrash_CarCrashesWithWall_ReturnTrue</w:t>
            </w:r>
            <w:proofErr w:type="spellEnd"/>
          </w:p>
        </w:tc>
        <w:tc>
          <w:tcPr>
            <w:tcW w:w="1417" w:type="dxa"/>
          </w:tcPr>
          <w:p w14:paraId="1B675AF9" w14:textId="6C67B830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6719B52E" w14:textId="65E9913A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048A4CA" w14:textId="77777777" w:rsidR="00DC7CC2" w:rsidRPr="00D33B23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DC7CC2" w:rsidRPr="00715180" w14:paraId="395FE654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0E0C2383" w14:textId="225D3FE5" w:rsidR="00DC7CC2" w:rsidRP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C7CC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llCarCrash_CarDoesNotCrash_ReturnFalse</w:t>
            </w:r>
            <w:proofErr w:type="spellEnd"/>
          </w:p>
        </w:tc>
        <w:tc>
          <w:tcPr>
            <w:tcW w:w="1417" w:type="dxa"/>
          </w:tcPr>
          <w:p w14:paraId="02BB0BD8" w14:textId="07BEF72F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5CC21A3C" w14:textId="4B4D1085" w:rsidR="00DC7CC2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B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D75558E" w14:textId="77777777" w:rsidR="00DC7CC2" w:rsidRPr="00D33B23" w:rsidRDefault="00DC7CC2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</w:tbl>
    <w:p w14:paraId="0E49F892" w14:textId="77777777" w:rsidR="00746060" w:rsidRDefault="00746060" w:rsidP="00746060"/>
    <w:p w14:paraId="46D1BBA6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69EA25FC" w14:textId="53A970BC" w:rsidR="00715180" w:rsidRPr="00A47C7E" w:rsidRDefault="0071518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sectPr w:rsidR="00715180" w:rsidRPr="00A47C7E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323AE"/>
    <w:rsid w:val="00290701"/>
    <w:rsid w:val="002C742F"/>
    <w:rsid w:val="00332E75"/>
    <w:rsid w:val="00394C74"/>
    <w:rsid w:val="003B2F2E"/>
    <w:rsid w:val="00456670"/>
    <w:rsid w:val="0047066F"/>
    <w:rsid w:val="004E4443"/>
    <w:rsid w:val="00505B7E"/>
    <w:rsid w:val="00575DCD"/>
    <w:rsid w:val="00665A31"/>
    <w:rsid w:val="006760DA"/>
    <w:rsid w:val="00715180"/>
    <w:rsid w:val="00733972"/>
    <w:rsid w:val="007457C7"/>
    <w:rsid w:val="00746060"/>
    <w:rsid w:val="008B7C5D"/>
    <w:rsid w:val="00916498"/>
    <w:rsid w:val="00A47C7E"/>
    <w:rsid w:val="00B05EBD"/>
    <w:rsid w:val="00BA75A3"/>
    <w:rsid w:val="00BC696F"/>
    <w:rsid w:val="00CD4B6C"/>
    <w:rsid w:val="00D33B23"/>
    <w:rsid w:val="00DC7CC2"/>
    <w:rsid w:val="00E55978"/>
    <w:rsid w:val="00ED6F65"/>
    <w:rsid w:val="00EF4169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B2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Nadine Moser</cp:lastModifiedBy>
  <cp:revision>32</cp:revision>
  <cp:lastPrinted>2021-03-21T14:58:00Z</cp:lastPrinted>
  <dcterms:created xsi:type="dcterms:W3CDTF">2021-03-21T12:46:00Z</dcterms:created>
  <dcterms:modified xsi:type="dcterms:W3CDTF">2021-03-21T17:49:00Z</dcterms:modified>
</cp:coreProperties>
</file>